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E04" w:rsidRPr="001D6629" w:rsidRDefault="001D6629">
      <w:pPr>
        <w:rPr>
          <w:b/>
          <w:sz w:val="32"/>
        </w:rPr>
      </w:pPr>
      <w:r w:rsidRPr="001D6629">
        <w:rPr>
          <w:b/>
          <w:sz w:val="32"/>
        </w:rPr>
        <w:t xml:space="preserve"> </w:t>
      </w:r>
      <w:r w:rsidR="00B43F0A">
        <w:rPr>
          <w:b/>
          <w:sz w:val="32"/>
        </w:rPr>
        <w:t>Antwoorden opdracht bronvermelding</w:t>
      </w:r>
    </w:p>
    <w:p w:rsidR="001D6629" w:rsidRDefault="001D6629"/>
    <w:p w:rsidR="001D6629" w:rsidRDefault="001D6629">
      <w:r>
        <w:t>Dit had je moeten invullen:</w:t>
      </w:r>
    </w:p>
    <w:p w:rsidR="001D6629" w:rsidRDefault="00B43F0A" w:rsidP="001D6629">
      <w:r>
        <w:rPr>
          <w:noProof/>
          <w:lang w:eastAsia="nl-NL"/>
        </w:rPr>
        <w:drawing>
          <wp:inline distT="0" distB="0" distL="0" distR="0">
            <wp:extent cx="5760720" cy="3276600"/>
            <wp:effectExtent l="19050" t="0" r="0" b="0"/>
            <wp:docPr id="2" name="Afbeelding 1" descr="bronvermel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nvermeldin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F0A" w:rsidRPr="001D6629" w:rsidRDefault="00B43F0A" w:rsidP="001D6629"/>
    <w:p w:rsidR="00B43F0A" w:rsidRDefault="00B43F0A" w:rsidP="001D6629">
      <w:r>
        <w:t>Als het goed is, kwam dit in je verslag te staan:</w:t>
      </w:r>
    </w:p>
    <w:p w:rsidR="00B43F0A" w:rsidRDefault="00B43F0A" w:rsidP="001D6629"/>
    <w:p w:rsidR="001D6629" w:rsidRPr="00B43F0A" w:rsidRDefault="00B43F0A" w:rsidP="001D6629">
      <w:pPr>
        <w:rPr>
          <w:sz w:val="28"/>
        </w:rPr>
      </w:pPr>
      <w:sdt>
        <w:sdtPr>
          <w:rPr>
            <w:sz w:val="28"/>
          </w:rPr>
          <w:id w:val="-1387682373"/>
          <w:citation/>
        </w:sdtPr>
        <w:sdtContent>
          <w:r w:rsidRPr="00B43F0A">
            <w:rPr>
              <w:sz w:val="28"/>
            </w:rPr>
            <w:fldChar w:fldCharType="begin"/>
          </w:r>
          <w:r w:rsidRPr="00B43F0A">
            <w:rPr>
              <w:sz w:val="28"/>
            </w:rPr>
            <w:instrText xml:space="preserve"> CITATION Tat17 \l 1043 </w:instrText>
          </w:r>
          <w:r w:rsidRPr="00B43F0A">
            <w:rPr>
              <w:sz w:val="28"/>
            </w:rPr>
            <w:fldChar w:fldCharType="separate"/>
          </w:r>
          <w:r w:rsidRPr="00B43F0A">
            <w:rPr>
              <w:noProof/>
              <w:sz w:val="28"/>
            </w:rPr>
            <w:t>(Tates, 2017)</w:t>
          </w:r>
          <w:r w:rsidRPr="00B43F0A">
            <w:rPr>
              <w:sz w:val="28"/>
            </w:rPr>
            <w:fldChar w:fldCharType="end"/>
          </w:r>
        </w:sdtContent>
      </w:sdt>
    </w:p>
    <w:p w:rsidR="001D6629" w:rsidRPr="001D6629" w:rsidRDefault="001D6629" w:rsidP="001D6629"/>
    <w:p w:rsidR="001D6629" w:rsidRPr="001D6629" w:rsidRDefault="001D6629" w:rsidP="001D6629"/>
    <w:p w:rsidR="001D6629" w:rsidRPr="001D6629" w:rsidRDefault="001D6629" w:rsidP="001D6629"/>
    <w:p w:rsidR="001D6629" w:rsidRPr="001D6629" w:rsidRDefault="001D6629" w:rsidP="001D6629"/>
    <w:p w:rsidR="001D6629" w:rsidRPr="001D6629" w:rsidRDefault="001D6629" w:rsidP="001D6629"/>
    <w:p w:rsidR="001D6629" w:rsidRPr="001D6629" w:rsidRDefault="001D6629" w:rsidP="001D6629"/>
    <w:p w:rsidR="001D6629" w:rsidRPr="001D6629" w:rsidRDefault="001D6629" w:rsidP="001D6629"/>
    <w:p w:rsidR="001D6629" w:rsidRPr="001D6629" w:rsidRDefault="001D6629" w:rsidP="001D6629"/>
    <w:p w:rsidR="001D6629" w:rsidRPr="001D6629" w:rsidRDefault="001D6629" w:rsidP="001D6629"/>
    <w:p w:rsidR="001D6629" w:rsidRPr="001D6629" w:rsidRDefault="001D6629" w:rsidP="001D6629"/>
    <w:p w:rsidR="001D6629" w:rsidRPr="001D6629" w:rsidRDefault="001D6629" w:rsidP="001D6629"/>
    <w:sectPr w:rsidR="001D6629" w:rsidRPr="001D6629" w:rsidSect="003875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1D6629"/>
    <w:rsid w:val="001D6629"/>
    <w:rsid w:val="0038753A"/>
    <w:rsid w:val="006E2237"/>
    <w:rsid w:val="0094438D"/>
    <w:rsid w:val="00A51FE9"/>
    <w:rsid w:val="00B43F0A"/>
    <w:rsid w:val="00C14738"/>
    <w:rsid w:val="00FA1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8753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6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66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NB17</b:Tag>
    <b:SourceType>InternetSite</b:SourceType>
    <b:Guid>{6F4DD1FD-1346-43CA-9CED-B5DD76DF79AB}</b:Guid>
    <b:LCID>0</b:LCID>
    <b:Author>
      <b:Author>
        <b:NameList>
          <b:Person>
            <b:Last>N.B.</b:Last>
          </b:Person>
        </b:NameList>
      </b:Author>
    </b:Author>
    <b:Title>Hond</b:Title>
    <b:InternetSiteTitle>wikikids.nl</b:InternetSiteTitle>
    <b:Year>2017</b:Year>
    <b:Month>augustus</b:Month>
    <b:Day>15</b:Day>
    <b:YearAccessed>2017</b:YearAccessed>
    <b:MonthAccessed>november</b:MonthAccessed>
    <b:DayAccessed>30</b:DayAccessed>
    <b:URL> https://wikikids.nl/Hond </b:URL>
    <b:RefOrder>2</b:RefOrder>
  </b:Source>
  <b:Source>
    <b:Tag>Tat17</b:Tag>
    <b:SourceType>InternetSite</b:SourceType>
    <b:Guid>{22E81492-65EC-44EF-A689-83B6D5E6C32B}</b:Guid>
    <b:LCID>0</b:LCID>
    <b:Author>
      <b:Author>
        <b:NameList>
          <b:Person>
            <b:Last>Tates</b:Last>
            <b:First>Tom</b:First>
          </b:Person>
        </b:NameList>
      </b:Author>
    </b:Author>
    <b:Title>Eindelijk weten we waarom honden zo lief zijn</b:Title>
    <b:InternetSiteTitle>www.ad.nl</b:InternetSiteTitle>
    <b:Year>2017</b:Year>
    <b:Month>juli</b:Month>
    <b:Day>19</b:Day>
    <b:YearAccessed>2017</b:YearAccessed>
    <b:MonthAccessed>november</b:MonthAccessed>
    <b:DayAccessed>30</b:DayAccessed>
    <b:URL>https://www.ad.nl/wetenschap/eindelijk-weten-we-waarom-honden-zo-lief-zijn~a0657d2d/</b:URL>
    <b:RefOrder>1</b:RefOrder>
  </b:Source>
</b:Sources>
</file>

<file path=customXml/itemProps1.xml><?xml version="1.0" encoding="utf-8"?>
<ds:datastoreItem xmlns:ds="http://schemas.openxmlformats.org/officeDocument/2006/customXml" ds:itemID="{EEC6D378-6833-4A0C-9E03-CA385B46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Karin</cp:lastModifiedBy>
  <cp:revision>1</cp:revision>
  <dcterms:created xsi:type="dcterms:W3CDTF">2017-10-30T10:28:00Z</dcterms:created>
  <dcterms:modified xsi:type="dcterms:W3CDTF">2017-10-30T12:00:00Z</dcterms:modified>
</cp:coreProperties>
</file>